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9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32"/>
        <w:gridCol w:w="110"/>
        <w:gridCol w:w="6562"/>
        <w:gridCol w:w="1134"/>
        <w:gridCol w:w="425"/>
        <w:gridCol w:w="283"/>
        <w:gridCol w:w="426"/>
        <w:gridCol w:w="1418"/>
      </w:tblGrid>
      <w:tr w:rsidR="00E9489D" w14:paraId="6CC631DA" w14:textId="77777777" w:rsidTr="00D75E64">
        <w:tc>
          <w:tcPr>
            <w:tcW w:w="240" w:type="dxa"/>
            <w:gridSpan w:val="2"/>
          </w:tcPr>
          <w:p w14:paraId="4EA6F30A" w14:textId="39BA2A6E" w:rsidR="00E9489D" w:rsidRDefault="00E9489D" w:rsidP="00665487">
            <w:pPr>
              <w:spacing w:line="300" w:lineRule="exact"/>
            </w:pPr>
          </w:p>
        </w:tc>
        <w:tc>
          <w:tcPr>
            <w:tcW w:w="6672" w:type="dxa"/>
            <w:gridSpan w:val="2"/>
          </w:tcPr>
          <w:p w14:paraId="75C69CF2" w14:textId="77777777" w:rsidR="00E9489D" w:rsidRDefault="00E9489D" w:rsidP="00665487">
            <w:pPr>
              <w:spacing w:line="300" w:lineRule="exac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Item.Description}</w:t>
            </w:r>
          </w:p>
        </w:tc>
        <w:tc>
          <w:tcPr>
            <w:tcW w:w="1134" w:type="dxa"/>
          </w:tcPr>
          <w:p w14:paraId="4B9B7017" w14:textId="54A8E70F" w:rsidR="00E9489D" w:rsidRDefault="00E9489D" w:rsidP="00023974">
            <w:pPr>
              <w:spacing w:line="300" w:lineRule="exac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Item.Qty}</w:t>
            </w:r>
          </w:p>
        </w:tc>
        <w:tc>
          <w:tcPr>
            <w:tcW w:w="1134" w:type="dxa"/>
            <w:gridSpan w:val="3"/>
          </w:tcPr>
          <w:p w14:paraId="25280C4E" w14:textId="614E4146" w:rsidR="00E9489D" w:rsidRDefault="00E9489D" w:rsidP="00023974">
            <w:pPr>
              <w:spacing w:line="300" w:lineRule="exac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Item.Unit}</w:t>
            </w:r>
          </w:p>
        </w:tc>
        <w:tc>
          <w:tcPr>
            <w:tcW w:w="1418" w:type="dxa"/>
          </w:tcPr>
          <w:p w14:paraId="4749942C" w14:textId="77777777" w:rsidR="00E9489D" w:rsidRDefault="00E9489D" w:rsidP="00665487">
            <w:pPr>
              <w:spacing w:line="300" w:lineRule="exact"/>
              <w:jc w:val="righ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Item.Amount}</w:t>
            </w:r>
          </w:p>
        </w:tc>
      </w:tr>
      <w:tr w:rsidR="00405313" w14:paraId="02BB3C6F" w14:textId="77777777" w:rsidTr="008B68B7">
        <w:trPr>
          <w:trHeight w:hRule="exact" w:val="53"/>
        </w:trPr>
        <w:tc>
          <w:tcPr>
            <w:tcW w:w="240" w:type="dxa"/>
            <w:gridSpan w:val="2"/>
          </w:tcPr>
          <w:p w14:paraId="0A73582F" w14:textId="77777777" w:rsidR="00405313" w:rsidRDefault="00405313" w:rsidP="00665487"/>
        </w:tc>
        <w:tc>
          <w:tcPr>
            <w:tcW w:w="10358" w:type="dxa"/>
            <w:gridSpan w:val="7"/>
            <w:tcBorders>
              <w:bottom w:val="single" w:sz="4" w:space="0" w:color="808080"/>
            </w:tcBorders>
          </w:tcPr>
          <w:p w14:paraId="060AAA6A" w14:textId="77777777" w:rsidR="00405313" w:rsidRPr="00F87152" w:rsidRDefault="00405313" w:rsidP="00665487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3F593F" w14:paraId="2AFF913D" w14:textId="77777777" w:rsidTr="008B68B7">
        <w:tc>
          <w:tcPr>
            <w:tcW w:w="240" w:type="dxa"/>
            <w:gridSpan w:val="2"/>
          </w:tcPr>
          <w:p w14:paraId="4A743EA4" w14:textId="77777777" w:rsidR="003F593F" w:rsidRDefault="003F593F" w:rsidP="00665487">
            <w:pPr>
              <w:spacing w:line="300" w:lineRule="exact"/>
            </w:pPr>
          </w:p>
        </w:tc>
        <w:tc>
          <w:tcPr>
            <w:tcW w:w="8231" w:type="dxa"/>
            <w:gridSpan w:val="4"/>
          </w:tcPr>
          <w:p w14:paraId="68940240" w14:textId="4318BDAA" w:rsidR="003F593F" w:rsidRPr="00F87152" w:rsidRDefault="003F593F" w:rsidP="00665487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r w:rsidR="00C97BAE">
              <w:rPr>
                <w:rFonts w:ascii="Arial" w:hAnsi="Arial" w:cs="Arial"/>
                <w:color w:val="1A1A1A"/>
                <w:sz w:val="18"/>
                <w:szCs w:val="18"/>
              </w:rPr>
              <w:t>Rounding</w:t>
            </w: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.Description}</w:t>
            </w:r>
          </w:p>
        </w:tc>
        <w:tc>
          <w:tcPr>
            <w:tcW w:w="2127" w:type="dxa"/>
            <w:gridSpan w:val="3"/>
          </w:tcPr>
          <w:p w14:paraId="112747F1" w14:textId="18A44E60" w:rsidR="003F593F" w:rsidRPr="00F87152" w:rsidRDefault="003F593F" w:rsidP="00665487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r w:rsidR="00C97BAE">
              <w:rPr>
                <w:rFonts w:ascii="Arial" w:hAnsi="Arial" w:cs="Arial"/>
                <w:color w:val="1A1A1A"/>
                <w:sz w:val="18"/>
                <w:szCs w:val="18"/>
              </w:rPr>
              <w:t>Rounding</w:t>
            </w: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.Amount}</w:t>
            </w:r>
          </w:p>
        </w:tc>
      </w:tr>
      <w:tr w:rsidR="00405313" w14:paraId="71AC32A7" w14:textId="77777777" w:rsidTr="008B68B7">
        <w:trPr>
          <w:trHeight w:hRule="exact" w:val="53"/>
        </w:trPr>
        <w:tc>
          <w:tcPr>
            <w:tcW w:w="240" w:type="dxa"/>
            <w:gridSpan w:val="2"/>
          </w:tcPr>
          <w:p w14:paraId="29739CD7" w14:textId="77777777" w:rsidR="00405313" w:rsidRDefault="00405313" w:rsidP="00665487"/>
        </w:tc>
        <w:tc>
          <w:tcPr>
            <w:tcW w:w="10358" w:type="dxa"/>
            <w:gridSpan w:val="7"/>
            <w:tcBorders>
              <w:bottom w:val="single" w:sz="4" w:space="0" w:color="808080"/>
            </w:tcBorders>
          </w:tcPr>
          <w:p w14:paraId="04B05C48" w14:textId="77777777" w:rsidR="00405313" w:rsidRPr="00F87152" w:rsidRDefault="00405313" w:rsidP="00665487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3F593F" w14:paraId="73D241E6" w14:textId="77777777" w:rsidTr="008B68B7">
        <w:tc>
          <w:tcPr>
            <w:tcW w:w="240" w:type="dxa"/>
            <w:gridSpan w:val="2"/>
          </w:tcPr>
          <w:p w14:paraId="76202B06" w14:textId="77777777" w:rsidR="003F593F" w:rsidRDefault="003F593F" w:rsidP="00665487">
            <w:pPr>
              <w:spacing w:before="200" w:after="200"/>
            </w:pPr>
          </w:p>
        </w:tc>
        <w:tc>
          <w:tcPr>
            <w:tcW w:w="8514" w:type="dxa"/>
            <w:gridSpan w:val="5"/>
            <w:tcBorders>
              <w:top w:val="single" w:sz="4" w:space="0" w:color="808080"/>
              <w:bottom w:val="double" w:sz="4" w:space="0" w:color="auto"/>
            </w:tcBorders>
          </w:tcPr>
          <w:p w14:paraId="4B1F76D8" w14:textId="77777777" w:rsidR="003F593F" w:rsidRPr="00F87152" w:rsidRDefault="003F593F" w:rsidP="00665487">
            <w:pPr>
              <w:spacing w:before="200" w:after="200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380D4E">
              <w:rPr>
                <w:rFonts w:ascii="Arial" w:hAnsi="Arial" w:cs="Arial"/>
                <w:b/>
                <w:color w:val="1A1A1A"/>
                <w:szCs w:val="18"/>
              </w:rPr>
              <w:t>Beløp å betale</w:t>
            </w:r>
            <w:r w:rsidRPr="00380D4E">
              <w:rPr>
                <w:rFonts w:ascii="Arial" w:hAnsi="Arial" w:cs="Arial"/>
                <w:b/>
                <w:color w:val="000000" w:themeColor="text1"/>
                <w:szCs w:val="18"/>
              </w:rPr>
              <w:t xml:space="preserve"> </w:t>
            </w:r>
            <w:r w:rsidRPr="00C83489">
              <w:rPr>
                <w:rFonts w:ascii="Arial" w:hAnsi="Arial" w:cs="Arial"/>
                <w:b/>
                <w:color w:val="808080"/>
                <w:szCs w:val="18"/>
              </w:rPr>
              <w:t>{Currency}</w:t>
            </w:r>
          </w:p>
        </w:tc>
        <w:tc>
          <w:tcPr>
            <w:tcW w:w="1844" w:type="dxa"/>
            <w:gridSpan w:val="2"/>
            <w:tcBorders>
              <w:top w:val="single" w:sz="4" w:space="0" w:color="808080"/>
              <w:bottom w:val="double" w:sz="4" w:space="0" w:color="auto"/>
            </w:tcBorders>
          </w:tcPr>
          <w:p w14:paraId="111F2B71" w14:textId="77777777" w:rsidR="003F593F" w:rsidRPr="00380D4E" w:rsidRDefault="003F593F" w:rsidP="00665487">
            <w:pPr>
              <w:spacing w:before="200" w:after="200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380D4E">
              <w:rPr>
                <w:rFonts w:ascii="Arial" w:hAnsi="Arial" w:cs="Arial"/>
                <w:b/>
                <w:color w:val="1A1A1A"/>
                <w:szCs w:val="18"/>
              </w:rPr>
              <w:t>{TotalAmount}</w:t>
            </w:r>
          </w:p>
        </w:tc>
      </w:tr>
      <w:tr w:rsidR="00AC0222" w14:paraId="6994DAD7" w14:textId="77777777" w:rsidTr="008B68B7">
        <w:trPr>
          <w:gridBefore w:val="1"/>
          <w:wBefore w:w="108" w:type="dxa"/>
          <w:trHeight w:val="2130"/>
        </w:trPr>
        <w:tc>
          <w:tcPr>
            <w:tcW w:w="242" w:type="dxa"/>
            <w:gridSpan w:val="2"/>
          </w:tcPr>
          <w:p w14:paraId="582DF467" w14:textId="77777777" w:rsidR="00AC0222" w:rsidRDefault="00AC0222" w:rsidP="00AC0222"/>
        </w:tc>
        <w:tc>
          <w:tcPr>
            <w:tcW w:w="10248" w:type="dxa"/>
            <w:gridSpan w:val="6"/>
            <w:tcBorders>
              <w:top w:val="double" w:sz="4" w:space="0" w:color="auto"/>
            </w:tcBorders>
          </w:tcPr>
          <w:p w14:paraId="7605E563" w14:textId="77777777" w:rsidR="00AC0222" w:rsidRDefault="00AC0222" w:rsidP="00AC0222">
            <w:pPr>
              <w:rPr>
                <w:color w:val="C0504D" w:themeColor="accent2"/>
                <w:sz w:val="20"/>
                <w:szCs w:val="20"/>
              </w:rPr>
            </w:pPr>
          </w:p>
          <w:p w14:paraId="1C90516D" w14:textId="0AE8A854" w:rsidR="009A6F8B" w:rsidRPr="00777546" w:rsidRDefault="004C6783" w:rsidP="00AC0222">
            <w:pPr>
              <w:rPr>
                <w:rFonts w:ascii="Arial" w:hAnsi="Arial" w:cs="Arial"/>
                <w:sz w:val="18"/>
                <w:szCs w:val="18"/>
              </w:rPr>
            </w:pPr>
            <w:r w:rsidRPr="004C6783">
              <w:rPr>
                <w:rFonts w:ascii="Arial" w:hAnsi="Arial" w:cs="Arial"/>
                <w:color w:val="1A1A1A"/>
                <w:sz w:val="18"/>
                <w:szCs w:val="18"/>
              </w:rPr>
              <w:t xml:space="preserve">Vi viser til vår tidligere </w:t>
            </w:r>
            <w:r w:rsidRPr="00A1679A">
              <w:rPr>
                <w:rFonts w:ascii="Arial" w:hAnsi="Arial" w:cs="Arial"/>
                <w:sz w:val="18"/>
                <w:szCs w:val="18"/>
              </w:rPr>
              <w:t xml:space="preserve">faktura </w:t>
            </w:r>
            <w:r w:rsidR="00DC1469" w:rsidRPr="00A1679A">
              <w:rPr>
                <w:rFonts w:ascii="Arial" w:hAnsi="Arial" w:cs="Arial"/>
                <w:sz w:val="18"/>
                <w:szCs w:val="18"/>
              </w:rPr>
              <w:t>{</w:t>
            </w:r>
            <w:r w:rsidR="00777546" w:rsidRPr="00777546">
              <w:rPr>
                <w:rFonts w:ascii="Arial" w:hAnsi="Arial" w:cs="Arial"/>
                <w:sz w:val="18"/>
                <w:szCs w:val="18"/>
              </w:rPr>
              <w:t>OldInvoiceNo</w:t>
            </w:r>
            <w:r w:rsidR="00DC1469" w:rsidRPr="00A1679A">
              <w:rPr>
                <w:rFonts w:ascii="Arial" w:hAnsi="Arial" w:cs="Arial"/>
                <w:sz w:val="18"/>
                <w:szCs w:val="18"/>
              </w:rPr>
              <w:t xml:space="preserve">} </w:t>
            </w:r>
            <w:r w:rsidRPr="00A1679A">
              <w:rPr>
                <w:rFonts w:ascii="Arial" w:hAnsi="Arial" w:cs="Arial"/>
                <w:sz w:val="18"/>
                <w:szCs w:val="18"/>
              </w:rPr>
              <w:t>med forfallsdato</w:t>
            </w:r>
            <w:r w:rsidR="00DC1469" w:rsidRPr="00A1679A">
              <w:rPr>
                <w:rFonts w:ascii="Arial" w:hAnsi="Arial" w:cs="Arial"/>
                <w:sz w:val="18"/>
                <w:szCs w:val="18"/>
              </w:rPr>
              <w:t xml:space="preserve"> {</w:t>
            </w:r>
            <w:r w:rsidR="00314CDA" w:rsidRPr="003F593F">
              <w:rPr>
                <w:rFonts w:ascii="Arial" w:hAnsi="Arial" w:cs="Arial"/>
                <w:sz w:val="18"/>
                <w:szCs w:val="18"/>
              </w:rPr>
              <w:t>OldInvoiceDueDate</w:t>
            </w:r>
            <w:r w:rsidR="00DC1469" w:rsidRPr="00A1679A">
              <w:rPr>
                <w:rFonts w:ascii="Arial" w:hAnsi="Arial" w:cs="Arial"/>
                <w:sz w:val="18"/>
                <w:szCs w:val="18"/>
              </w:rPr>
              <w:t>}</w:t>
            </w:r>
            <w:r w:rsidRPr="00A1679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872CD">
              <w:rPr>
                <w:rFonts w:ascii="Arial" w:hAnsi="Arial" w:cs="Arial"/>
                <w:color w:val="1A1A1A"/>
                <w:sz w:val="18"/>
                <w:szCs w:val="18"/>
              </w:rPr>
              <w:t>Siden betalingen ble mottatt etter denne datoen</w:t>
            </w:r>
            <w:r w:rsidRPr="004C6783">
              <w:rPr>
                <w:rFonts w:ascii="Arial" w:hAnsi="Arial" w:cs="Arial"/>
                <w:color w:val="1A1A1A"/>
                <w:sz w:val="18"/>
                <w:szCs w:val="18"/>
              </w:rPr>
              <w:t xml:space="preserve">, </w:t>
            </w:r>
            <w:r w:rsidR="002872CD" w:rsidRPr="002872CD">
              <w:rPr>
                <w:rFonts w:ascii="Arial" w:hAnsi="Arial" w:cs="Arial"/>
                <w:color w:val="1A1A1A"/>
                <w:sz w:val="18"/>
                <w:szCs w:val="18"/>
              </w:rPr>
              <w:t xml:space="preserve">har det </w:t>
            </w:r>
            <w:r w:rsidR="002872CD">
              <w:rPr>
                <w:rFonts w:ascii="Arial" w:hAnsi="Arial" w:cs="Arial"/>
                <w:color w:val="1A1A1A"/>
                <w:sz w:val="18"/>
                <w:szCs w:val="18"/>
              </w:rPr>
              <w:t>nå påløpt forsinkelsesrenter</w:t>
            </w:r>
            <w:r w:rsidR="002872CD" w:rsidRPr="002872CD">
              <w:rPr>
                <w:rFonts w:ascii="Arial" w:hAnsi="Arial" w:cs="Arial"/>
                <w:color w:val="1A1A1A"/>
                <w:sz w:val="18"/>
                <w:szCs w:val="18"/>
              </w:rPr>
              <w:t>.</w:t>
            </w:r>
          </w:p>
          <w:p w14:paraId="75325D46" w14:textId="77777777" w:rsidR="004C6783" w:rsidRDefault="004C6783" w:rsidP="00AC0222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  <w:p w14:paraId="701EDB79" w14:textId="74AA7332" w:rsidR="00DC1469" w:rsidRDefault="004C6783" w:rsidP="00AC0222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4C6783">
              <w:rPr>
                <w:rFonts w:ascii="Arial" w:hAnsi="Arial" w:cs="Arial"/>
                <w:color w:val="1A1A1A"/>
                <w:sz w:val="18"/>
                <w:szCs w:val="18"/>
              </w:rPr>
              <w:t xml:space="preserve">I henhold til forsinkelsesrenteloven § 2, har vi beregnet forsinkelsesrenter fra dagen etter forfallsdato. Den gjeldende </w:t>
            </w:r>
            <w:r w:rsidRPr="00A1679A">
              <w:rPr>
                <w:rFonts w:ascii="Arial" w:hAnsi="Arial" w:cs="Arial"/>
                <w:sz w:val="18"/>
                <w:szCs w:val="18"/>
              </w:rPr>
              <w:t xml:space="preserve">forsinkelsesrenten er </w:t>
            </w:r>
            <w:r w:rsidR="009B7FEA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r w:rsidR="00BA35B7">
              <w:rPr>
                <w:rFonts w:ascii="Arial" w:hAnsi="Arial" w:cs="Arial"/>
                <w:color w:val="1A1A1A"/>
                <w:sz w:val="18"/>
                <w:szCs w:val="18"/>
              </w:rPr>
              <w:t>Rate</w:t>
            </w:r>
            <w:r w:rsidR="009B7FEA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  <w:r w:rsidRPr="004C6783">
              <w:rPr>
                <w:rFonts w:ascii="Arial" w:hAnsi="Arial" w:cs="Arial"/>
                <w:color w:val="1A1A1A"/>
                <w:sz w:val="18"/>
                <w:szCs w:val="18"/>
              </w:rPr>
              <w:t xml:space="preserve"> p.a., </w:t>
            </w:r>
            <w:r w:rsidR="00633964" w:rsidRPr="00633964">
              <w:rPr>
                <w:rFonts w:ascii="Arial" w:hAnsi="Arial" w:cs="Arial"/>
                <w:color w:val="1A1A1A"/>
                <w:sz w:val="18"/>
                <w:szCs w:val="18"/>
              </w:rPr>
              <w:t>fastsatt av Finanstilsynet</w:t>
            </w:r>
            <w:r w:rsidR="00DC1469">
              <w:rPr>
                <w:rFonts w:ascii="Arial" w:hAnsi="Arial" w:cs="Arial"/>
                <w:color w:val="1A1A1A"/>
                <w:sz w:val="18"/>
                <w:szCs w:val="18"/>
              </w:rPr>
              <w:t>.</w:t>
            </w:r>
          </w:p>
          <w:p w14:paraId="47B67678" w14:textId="77777777" w:rsidR="00DC1469" w:rsidRDefault="00DC1469" w:rsidP="00AC0222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  <w:p w14:paraId="430AE50A" w14:textId="77777777" w:rsidR="00AC0222" w:rsidRDefault="004C6783" w:rsidP="00AC0222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4C6783">
              <w:rPr>
                <w:rFonts w:ascii="Arial" w:hAnsi="Arial" w:cs="Arial"/>
                <w:color w:val="1A1A1A"/>
                <w:sz w:val="18"/>
                <w:szCs w:val="18"/>
              </w:rPr>
              <w:t xml:space="preserve">Vi ber om at </w:t>
            </w:r>
            <w:r w:rsidR="00DC1469">
              <w:rPr>
                <w:rFonts w:ascii="Arial" w:hAnsi="Arial" w:cs="Arial"/>
                <w:color w:val="1A1A1A"/>
                <w:sz w:val="18"/>
                <w:szCs w:val="18"/>
              </w:rPr>
              <w:t xml:space="preserve">forsinkelsesrentene </w:t>
            </w:r>
            <w:r w:rsidRPr="004C6783">
              <w:rPr>
                <w:rFonts w:ascii="Arial" w:hAnsi="Arial" w:cs="Arial"/>
                <w:color w:val="1A1A1A"/>
                <w:sz w:val="18"/>
                <w:szCs w:val="18"/>
              </w:rPr>
              <w:t xml:space="preserve">innbetales innen </w:t>
            </w:r>
            <w:r w:rsidR="00DC1469" w:rsidRPr="00BD3C58">
              <w:rPr>
                <w:rFonts w:ascii="Arial" w:hAnsi="Arial" w:cs="Arial"/>
                <w:color w:val="FF0000"/>
                <w:sz w:val="18"/>
                <w:szCs w:val="18"/>
              </w:rPr>
              <w:t>{DueDate}</w:t>
            </w:r>
            <w:r w:rsidRPr="004C6783">
              <w:rPr>
                <w:rFonts w:ascii="Arial" w:hAnsi="Arial" w:cs="Arial"/>
                <w:color w:val="1A1A1A"/>
                <w:sz w:val="18"/>
                <w:szCs w:val="18"/>
              </w:rPr>
              <w:t>.</w:t>
            </w:r>
          </w:p>
          <w:p w14:paraId="17D150A9" w14:textId="77777777" w:rsidR="003F593F" w:rsidRDefault="003F593F" w:rsidP="00AC0222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  <w:p w14:paraId="514BF222" w14:textId="15E7FFA8" w:rsidR="003F593F" w:rsidRPr="00DC1469" w:rsidRDefault="003F593F" w:rsidP="00AC0222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</w:tbl>
    <w:p w14:paraId="0E9C57CE" w14:textId="77777777" w:rsidR="00DF1B64" w:rsidRDefault="00DF1B64" w:rsidP="00AC0222"/>
    <w:sectPr w:rsidR="00DF1B64" w:rsidSect="009B5F22">
      <w:headerReference w:type="default" r:id="rId7"/>
      <w:pgSz w:w="11906" w:h="16838"/>
      <w:pgMar w:top="513" w:right="707" w:bottom="1440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372FF" w14:textId="77777777" w:rsidR="00C26C44" w:rsidRDefault="00C26C44" w:rsidP="005E2100">
      <w:pPr>
        <w:spacing w:after="0" w:line="240" w:lineRule="auto"/>
      </w:pPr>
      <w:r>
        <w:separator/>
      </w:r>
    </w:p>
  </w:endnote>
  <w:endnote w:type="continuationSeparator" w:id="0">
    <w:p w14:paraId="14922DCE" w14:textId="77777777" w:rsidR="00C26C44" w:rsidRDefault="00C26C44" w:rsidP="005E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C9A2A" w14:textId="77777777" w:rsidR="00C26C44" w:rsidRDefault="00C26C44" w:rsidP="005E2100">
      <w:pPr>
        <w:spacing w:after="0" w:line="240" w:lineRule="auto"/>
      </w:pPr>
      <w:r>
        <w:separator/>
      </w:r>
    </w:p>
  </w:footnote>
  <w:footnote w:type="continuationSeparator" w:id="0">
    <w:p w14:paraId="421A42C6" w14:textId="77777777" w:rsidR="00C26C44" w:rsidRDefault="00C26C44" w:rsidP="005E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06" w:type="dxa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8"/>
      <w:gridCol w:w="142"/>
      <w:gridCol w:w="108"/>
      <w:gridCol w:w="1843"/>
      <w:gridCol w:w="2302"/>
      <w:gridCol w:w="2234"/>
      <w:gridCol w:w="175"/>
      <w:gridCol w:w="1134"/>
      <w:gridCol w:w="142"/>
      <w:gridCol w:w="108"/>
      <w:gridCol w:w="34"/>
      <w:gridCol w:w="1134"/>
      <w:gridCol w:w="1134"/>
      <w:gridCol w:w="108"/>
    </w:tblGrid>
    <w:tr w:rsidR="008C0507" w:rsidRPr="002060BA" w14:paraId="0D01D0A7" w14:textId="77777777" w:rsidTr="003F593F">
      <w:trPr>
        <w:gridBefore w:val="1"/>
        <w:wBefore w:w="108" w:type="dxa"/>
        <w:trHeight w:val="568"/>
      </w:trPr>
      <w:tc>
        <w:tcPr>
          <w:tcW w:w="250" w:type="dxa"/>
          <w:gridSpan w:val="2"/>
        </w:tcPr>
        <w:p w14:paraId="73A73B3F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ind w:left="-142" w:firstLine="142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379" w:type="dxa"/>
          <w:gridSpan w:val="3"/>
        </w:tcPr>
        <w:p w14:paraId="7198C842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3969" w:type="dxa"/>
          <w:gridSpan w:val="8"/>
          <w:shd w:val="clear" w:color="auto" w:fill="F2F2F2"/>
        </w:tcPr>
        <w:p w14:paraId="0D478D3B" w14:textId="77777777" w:rsidR="008C0507" w:rsidRPr="002060BA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</w:pPr>
        </w:p>
      </w:tc>
    </w:tr>
    <w:tr w:rsidR="00D62ACB" w:rsidRPr="002060BA" w14:paraId="250703A7" w14:textId="77777777" w:rsidTr="003F593F">
      <w:trPr>
        <w:gridBefore w:val="1"/>
        <w:wBefore w:w="108" w:type="dxa"/>
      </w:trPr>
      <w:tc>
        <w:tcPr>
          <w:tcW w:w="250" w:type="dxa"/>
          <w:gridSpan w:val="2"/>
        </w:tcPr>
        <w:p w14:paraId="19AE3D55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379" w:type="dxa"/>
          <w:gridSpan w:val="3"/>
          <w:vMerge w:val="restart"/>
        </w:tcPr>
        <w:p w14:paraId="4C73B53A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  <w:r w:rsidRPr="00CE741B">
            <w:rPr>
              <w:rFonts w:ascii="Arial" w:hAnsi="Arial" w:cs="Arial"/>
              <w:noProof/>
              <w:color w:val="1A1A1A"/>
              <w:lang w:eastAsia="nb-NO"/>
            </w:rPr>
            <w:t>{CompanyLogo}</w:t>
          </w:r>
        </w:p>
      </w:tc>
      <w:tc>
        <w:tcPr>
          <w:tcW w:w="3969" w:type="dxa"/>
          <w:gridSpan w:val="8"/>
          <w:shd w:val="clear" w:color="auto" w:fill="F2F2F2"/>
        </w:tcPr>
        <w:p w14:paraId="0DFC59A0" w14:textId="77777777" w:rsidR="00D62ACB" w:rsidRPr="00CE741B" w:rsidRDefault="00D62ACB" w:rsidP="008C0507">
          <w:pPr>
            <w:tabs>
              <w:tab w:val="left" w:pos="34"/>
            </w:tabs>
            <w:ind w:left="232"/>
            <w:rPr>
              <w:rFonts w:ascii="Arial" w:hAnsi="Arial" w:cs="Arial"/>
              <w:b/>
              <w:color w:val="636363"/>
              <w:sz w:val="18"/>
              <w:szCs w:val="18"/>
            </w:rPr>
          </w:pPr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{CompanyName}</w:t>
          </w:r>
        </w:p>
      </w:tc>
    </w:tr>
    <w:tr w:rsidR="00D62ACB" w:rsidRPr="002060BA" w14:paraId="1A252B98" w14:textId="77777777" w:rsidTr="003F593F">
      <w:trPr>
        <w:gridBefore w:val="1"/>
        <w:wBefore w:w="108" w:type="dxa"/>
      </w:trPr>
      <w:tc>
        <w:tcPr>
          <w:tcW w:w="250" w:type="dxa"/>
          <w:gridSpan w:val="2"/>
        </w:tcPr>
        <w:p w14:paraId="1923DDCF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379" w:type="dxa"/>
          <w:gridSpan w:val="3"/>
          <w:vMerge/>
        </w:tcPr>
        <w:p w14:paraId="10011443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969" w:type="dxa"/>
          <w:gridSpan w:val="8"/>
          <w:shd w:val="clear" w:color="auto" w:fill="F2F2F2"/>
        </w:tcPr>
        <w:p w14:paraId="1472FB73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Address1}, {CompanyAddress2}</w:t>
          </w:r>
        </w:p>
      </w:tc>
    </w:tr>
    <w:tr w:rsidR="00D62ACB" w:rsidRPr="002060BA" w14:paraId="0443E873" w14:textId="77777777" w:rsidTr="003F593F">
      <w:trPr>
        <w:gridBefore w:val="1"/>
        <w:wBefore w:w="108" w:type="dxa"/>
      </w:trPr>
      <w:tc>
        <w:tcPr>
          <w:tcW w:w="250" w:type="dxa"/>
          <w:gridSpan w:val="2"/>
        </w:tcPr>
        <w:p w14:paraId="1F061E44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379" w:type="dxa"/>
          <w:gridSpan w:val="3"/>
          <w:vMerge/>
        </w:tcPr>
        <w:p w14:paraId="48C3EB72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969" w:type="dxa"/>
          <w:gridSpan w:val="8"/>
          <w:shd w:val="clear" w:color="auto" w:fill="F2F2F2"/>
        </w:tcPr>
        <w:p w14:paraId="1F2C5EF7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 xml:space="preserve">{CompanyPostcode} {CompanyTown}, {CompanyCountry} </w:t>
          </w:r>
        </w:p>
      </w:tc>
    </w:tr>
    <w:tr w:rsidR="00D62ACB" w:rsidRPr="002060BA" w14:paraId="61999EC7" w14:textId="77777777" w:rsidTr="003F593F">
      <w:trPr>
        <w:gridBefore w:val="1"/>
        <w:wBefore w:w="108" w:type="dxa"/>
      </w:trPr>
      <w:tc>
        <w:tcPr>
          <w:tcW w:w="250" w:type="dxa"/>
          <w:gridSpan w:val="2"/>
        </w:tcPr>
        <w:p w14:paraId="3C393887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379" w:type="dxa"/>
          <w:gridSpan w:val="3"/>
          <w:vMerge/>
        </w:tcPr>
        <w:p w14:paraId="7A3A6815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969" w:type="dxa"/>
          <w:gridSpan w:val="8"/>
          <w:vMerge w:val="restart"/>
          <w:shd w:val="clear" w:color="auto" w:fill="F2F2F2"/>
          <w:vAlign w:val="center"/>
        </w:tcPr>
        <w:p w14:paraId="2DB7F40D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Foretaksregisteret:</w:t>
          </w:r>
        </w:p>
        <w:p w14:paraId="051A6B78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OrganizationNo}</w:t>
          </w:r>
        </w:p>
      </w:tc>
    </w:tr>
    <w:tr w:rsidR="00D62ACB" w:rsidRPr="00DE3EBF" w14:paraId="583624AE" w14:textId="77777777" w:rsidTr="003F593F">
      <w:trPr>
        <w:gridBefore w:val="1"/>
        <w:wBefore w:w="108" w:type="dxa"/>
        <w:trHeight w:val="101"/>
      </w:trPr>
      <w:tc>
        <w:tcPr>
          <w:tcW w:w="250" w:type="dxa"/>
          <w:gridSpan w:val="2"/>
        </w:tcPr>
        <w:p w14:paraId="5D6D1D5F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6379" w:type="dxa"/>
          <w:gridSpan w:val="3"/>
          <w:vMerge/>
        </w:tcPr>
        <w:p w14:paraId="3E0CA0A0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3969" w:type="dxa"/>
          <w:gridSpan w:val="8"/>
          <w:vMerge/>
          <w:shd w:val="clear" w:color="auto" w:fill="F2F2F2"/>
        </w:tcPr>
        <w:p w14:paraId="057AEF2C" w14:textId="77777777" w:rsidR="00D62ACB" w:rsidRPr="00DE3EBF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0"/>
              <w:szCs w:val="10"/>
            </w:rPr>
          </w:pPr>
        </w:p>
      </w:tc>
    </w:tr>
    <w:tr w:rsidR="00D62ACB" w:rsidRPr="00B53A09" w14:paraId="2AAA7AA9" w14:textId="77777777" w:rsidTr="003F593F">
      <w:trPr>
        <w:gridBefore w:val="1"/>
        <w:wBefore w:w="108" w:type="dxa"/>
        <w:trHeight w:val="58"/>
      </w:trPr>
      <w:tc>
        <w:tcPr>
          <w:tcW w:w="250" w:type="dxa"/>
          <w:gridSpan w:val="2"/>
        </w:tcPr>
        <w:p w14:paraId="3029FBCE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6379" w:type="dxa"/>
          <w:gridSpan w:val="3"/>
          <w:vMerge/>
        </w:tcPr>
        <w:p w14:paraId="55ADEA72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3969" w:type="dxa"/>
          <w:gridSpan w:val="8"/>
          <w:vMerge/>
          <w:shd w:val="clear" w:color="auto" w:fill="F2F2F2"/>
        </w:tcPr>
        <w:p w14:paraId="0C0804BD" w14:textId="77777777" w:rsidR="00D62ACB" w:rsidRPr="00B53A09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</w:p>
      </w:tc>
    </w:tr>
    <w:tr w:rsidR="005B4B6A" w:rsidRPr="002060BA" w14:paraId="70768FC0" w14:textId="77777777" w:rsidTr="00065F9B">
      <w:trPr>
        <w:gridBefore w:val="1"/>
        <w:wBefore w:w="108" w:type="dxa"/>
        <w:trHeight w:val="94"/>
      </w:trPr>
      <w:tc>
        <w:tcPr>
          <w:tcW w:w="250" w:type="dxa"/>
          <w:gridSpan w:val="2"/>
        </w:tcPr>
        <w:p w14:paraId="6930817B" w14:textId="77777777" w:rsidR="005B4B6A" w:rsidRPr="00CB50E3" w:rsidRDefault="005B4B6A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04E42E98" w14:textId="77777777" w:rsidR="005B4B6A" w:rsidRPr="00656B97" w:rsidRDefault="005B4B6A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309" w:type="dxa"/>
          <w:gridSpan w:val="2"/>
          <w:shd w:val="clear" w:color="auto" w:fill="F2F2F2"/>
        </w:tcPr>
        <w:p w14:paraId="40DC27B4" w14:textId="77777777" w:rsidR="005B4B6A" w:rsidRPr="002060BA" w:rsidRDefault="005B4B6A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Telefon:</w:t>
          </w:r>
        </w:p>
      </w:tc>
      <w:tc>
        <w:tcPr>
          <w:tcW w:w="2660" w:type="dxa"/>
          <w:gridSpan w:val="6"/>
          <w:shd w:val="clear" w:color="auto" w:fill="F2F2F2"/>
        </w:tcPr>
        <w:p w14:paraId="58EBFDDB" w14:textId="77777777" w:rsidR="005B4B6A" w:rsidRPr="002060BA" w:rsidRDefault="005B4B6A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Phone}</w:t>
          </w:r>
        </w:p>
      </w:tc>
    </w:tr>
    <w:tr w:rsidR="00A47023" w:rsidRPr="002060BA" w14:paraId="4AAE0B4F" w14:textId="77777777" w:rsidTr="00065F9B">
      <w:trPr>
        <w:gridBefore w:val="1"/>
        <w:wBefore w:w="108" w:type="dxa"/>
      </w:trPr>
      <w:tc>
        <w:tcPr>
          <w:tcW w:w="250" w:type="dxa"/>
          <w:gridSpan w:val="2"/>
        </w:tcPr>
        <w:p w14:paraId="0F75A6BF" w14:textId="77777777"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2F8AB9BD" w14:textId="77777777" w:rsidR="00A47023" w:rsidRPr="00656B97" w:rsidRDefault="00A47023" w:rsidP="00316A01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Name}</w:t>
          </w:r>
        </w:p>
      </w:tc>
      <w:tc>
        <w:tcPr>
          <w:tcW w:w="1309" w:type="dxa"/>
          <w:gridSpan w:val="2"/>
          <w:shd w:val="clear" w:color="auto" w:fill="F2F2F2"/>
        </w:tcPr>
        <w:p w14:paraId="78046505" w14:textId="77777777" w:rsidR="00A47023" w:rsidRPr="002060BA" w:rsidRDefault="00A4702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E-post:</w:t>
          </w:r>
        </w:p>
      </w:tc>
      <w:tc>
        <w:tcPr>
          <w:tcW w:w="2660" w:type="dxa"/>
          <w:gridSpan w:val="6"/>
          <w:shd w:val="clear" w:color="auto" w:fill="F2F2F2"/>
        </w:tcPr>
        <w:p w14:paraId="5BA45718" w14:textId="77777777" w:rsidR="00A47023" w:rsidRPr="002060BA" w:rsidRDefault="00A47023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Email}</w:t>
          </w:r>
        </w:p>
      </w:tc>
    </w:tr>
    <w:tr w:rsidR="00A47023" w:rsidRPr="002060BA" w14:paraId="5CAF6EF0" w14:textId="77777777" w:rsidTr="00065F9B">
      <w:trPr>
        <w:gridBefore w:val="1"/>
        <w:wBefore w:w="108" w:type="dxa"/>
      </w:trPr>
      <w:tc>
        <w:tcPr>
          <w:tcW w:w="250" w:type="dxa"/>
          <w:gridSpan w:val="2"/>
        </w:tcPr>
        <w:p w14:paraId="11F4BC81" w14:textId="77777777"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74F05C6E" w14:textId="77777777" w:rsidR="00A47023" w:rsidRPr="00656B97" w:rsidRDefault="00A47023" w:rsidP="00316A01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Address1} {ContactAddress2}</w:t>
          </w:r>
        </w:p>
      </w:tc>
      <w:tc>
        <w:tcPr>
          <w:tcW w:w="1309" w:type="dxa"/>
          <w:gridSpan w:val="2"/>
          <w:shd w:val="clear" w:color="auto" w:fill="F2F2F2"/>
        </w:tcPr>
        <w:p w14:paraId="4416D14F" w14:textId="77777777" w:rsidR="00A47023" w:rsidRPr="002060BA" w:rsidRDefault="00A4702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Web:</w:t>
          </w:r>
        </w:p>
      </w:tc>
      <w:tc>
        <w:tcPr>
          <w:tcW w:w="2660" w:type="dxa"/>
          <w:gridSpan w:val="6"/>
          <w:shd w:val="clear" w:color="auto" w:fill="F2F2F2"/>
        </w:tcPr>
        <w:p w14:paraId="3A68AC86" w14:textId="77777777" w:rsidR="00A47023" w:rsidRPr="002060BA" w:rsidRDefault="00A47023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Web}</w:t>
          </w:r>
        </w:p>
      </w:tc>
    </w:tr>
    <w:tr w:rsidR="00A47023" w:rsidRPr="002060BA" w14:paraId="58F2A9C3" w14:textId="77777777" w:rsidTr="00065F9B">
      <w:trPr>
        <w:gridBefore w:val="1"/>
        <w:wBefore w:w="108" w:type="dxa"/>
      </w:trPr>
      <w:tc>
        <w:tcPr>
          <w:tcW w:w="250" w:type="dxa"/>
          <w:gridSpan w:val="2"/>
        </w:tcPr>
        <w:p w14:paraId="513FDA5B" w14:textId="77777777"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19A8C7DA" w14:textId="77777777" w:rsidR="00A47023" w:rsidRPr="00656B97" w:rsidRDefault="00A47023" w:rsidP="00316A01">
          <w:pPr>
            <w:tabs>
              <w:tab w:val="left" w:pos="0"/>
              <w:tab w:val="left" w:pos="3878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Postcode} {ContactTown}</w:t>
          </w:r>
          <w:r>
            <w:rPr>
              <w:rFonts w:ascii="Arial" w:hAnsi="Arial" w:cs="Arial"/>
              <w:color w:val="1A1A1A"/>
              <w:sz w:val="18"/>
              <w:szCs w:val="18"/>
            </w:rPr>
            <w:tab/>
          </w:r>
        </w:p>
      </w:tc>
      <w:tc>
        <w:tcPr>
          <w:tcW w:w="1451" w:type="dxa"/>
          <w:gridSpan w:val="3"/>
          <w:shd w:val="clear" w:color="auto" w:fill="F2F2F2"/>
        </w:tcPr>
        <w:p w14:paraId="7B07B428" w14:textId="77777777" w:rsidR="00A47023" w:rsidRPr="00656B97" w:rsidRDefault="00A4702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2518" w:type="dxa"/>
          <w:gridSpan w:val="5"/>
          <w:shd w:val="clear" w:color="auto" w:fill="F2F2F2"/>
        </w:tcPr>
        <w:p w14:paraId="71976B0C" w14:textId="77777777" w:rsidR="00A47023" w:rsidRPr="00656B97" w:rsidRDefault="00A47023" w:rsidP="0011502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A47023" w:rsidRPr="002060BA" w14:paraId="3179EEDD" w14:textId="77777777" w:rsidTr="00065F9B">
      <w:trPr>
        <w:gridBefore w:val="1"/>
        <w:wBefore w:w="108" w:type="dxa"/>
      </w:trPr>
      <w:tc>
        <w:tcPr>
          <w:tcW w:w="250" w:type="dxa"/>
          <w:gridSpan w:val="2"/>
        </w:tcPr>
        <w:p w14:paraId="70678829" w14:textId="77777777"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4EDF836E" w14:textId="77777777" w:rsidR="00A47023" w:rsidRPr="00656B97" w:rsidRDefault="00A47023" w:rsidP="00316A01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Country}</w:t>
          </w:r>
        </w:p>
      </w:tc>
      <w:tc>
        <w:tcPr>
          <w:tcW w:w="1593" w:type="dxa"/>
          <w:gridSpan w:val="5"/>
          <w:shd w:val="clear" w:color="auto" w:fill="F2F2F2"/>
        </w:tcPr>
        <w:p w14:paraId="6FC1FA96" w14:textId="57BFD0E6" w:rsidR="00A47023" w:rsidRPr="00656B97" w:rsidRDefault="00065F9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Fakturanr</w:t>
          </w:r>
          <w:r w:rsidR="00A47023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2376" w:type="dxa"/>
          <w:gridSpan w:val="3"/>
          <w:shd w:val="clear" w:color="auto" w:fill="F2F2F2"/>
        </w:tcPr>
        <w:p w14:paraId="7FB72E58" w14:textId="613A8173" w:rsidR="00A47023" w:rsidRPr="00656B97" w:rsidRDefault="00A47023" w:rsidP="0011502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{</w:t>
          </w:r>
          <w:r w:rsidR="00065F9B">
            <w:rPr>
              <w:rFonts w:ascii="Arial" w:hAnsi="Arial" w:cs="Arial"/>
              <w:color w:val="1A1A1A"/>
              <w:sz w:val="18"/>
              <w:szCs w:val="18"/>
            </w:rPr>
            <w:t>InvoiceNo</w:t>
          </w:r>
          <w:r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065F9B" w:rsidRPr="002060BA" w14:paraId="42D45D0E" w14:textId="77777777" w:rsidTr="00065F9B">
      <w:trPr>
        <w:gridBefore w:val="1"/>
        <w:wBefore w:w="108" w:type="dxa"/>
      </w:trPr>
      <w:tc>
        <w:tcPr>
          <w:tcW w:w="250" w:type="dxa"/>
          <w:gridSpan w:val="2"/>
        </w:tcPr>
        <w:p w14:paraId="36CCA159" w14:textId="77777777" w:rsidR="00065F9B" w:rsidRPr="00CB50E3" w:rsidRDefault="00065F9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6356AD05" w14:textId="77777777" w:rsidR="00065F9B" w:rsidRPr="00656B97" w:rsidRDefault="00065F9B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93" w:type="dxa"/>
          <w:gridSpan w:val="5"/>
          <w:shd w:val="clear" w:color="auto" w:fill="F2F2F2"/>
        </w:tcPr>
        <w:p w14:paraId="0F3882EB" w14:textId="1C850128" w:rsidR="00065F9B" w:rsidRPr="00656B97" w:rsidRDefault="00065F9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Fakturadato:</w:t>
          </w:r>
        </w:p>
      </w:tc>
      <w:tc>
        <w:tcPr>
          <w:tcW w:w="2376" w:type="dxa"/>
          <w:gridSpan w:val="3"/>
          <w:shd w:val="clear" w:color="auto" w:fill="F2F2F2"/>
        </w:tcPr>
        <w:p w14:paraId="06032CA5" w14:textId="594A63DF" w:rsidR="00065F9B" w:rsidRPr="00656B97" w:rsidRDefault="00065F9B" w:rsidP="0011502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{InvoiceDate}</w:t>
          </w:r>
        </w:p>
      </w:tc>
    </w:tr>
    <w:tr w:rsidR="00A47023" w:rsidRPr="002060BA" w14:paraId="231D8442" w14:textId="77777777" w:rsidTr="00065F9B">
      <w:trPr>
        <w:gridBefore w:val="1"/>
        <w:wBefore w:w="108" w:type="dxa"/>
      </w:trPr>
      <w:tc>
        <w:tcPr>
          <w:tcW w:w="250" w:type="dxa"/>
          <w:gridSpan w:val="2"/>
        </w:tcPr>
        <w:p w14:paraId="2DCD68BB" w14:textId="77777777"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3C379C9C" w14:textId="77777777" w:rsidR="00A47023" w:rsidRPr="00656B97" w:rsidRDefault="00A47023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93" w:type="dxa"/>
          <w:gridSpan w:val="5"/>
          <w:shd w:val="clear" w:color="auto" w:fill="F2F2F2"/>
        </w:tcPr>
        <w:p w14:paraId="3C7FDBDF" w14:textId="77777777" w:rsidR="00A47023" w:rsidRPr="00656B97" w:rsidRDefault="00A4702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Vår ref:</w:t>
          </w:r>
        </w:p>
      </w:tc>
      <w:tc>
        <w:tcPr>
          <w:tcW w:w="2376" w:type="dxa"/>
          <w:gridSpan w:val="3"/>
          <w:shd w:val="clear" w:color="auto" w:fill="F2F2F2"/>
        </w:tcPr>
        <w:p w14:paraId="1022D3A1" w14:textId="77777777" w:rsidR="00A47023" w:rsidRPr="00656B97" w:rsidRDefault="00A47023" w:rsidP="0011502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SalesPerson}</w:t>
          </w:r>
        </w:p>
      </w:tc>
    </w:tr>
    <w:tr w:rsidR="00A47023" w:rsidRPr="002060BA" w14:paraId="625E9812" w14:textId="77777777" w:rsidTr="00065F9B">
      <w:trPr>
        <w:gridBefore w:val="1"/>
        <w:wBefore w:w="108" w:type="dxa"/>
      </w:trPr>
      <w:tc>
        <w:tcPr>
          <w:tcW w:w="250" w:type="dxa"/>
          <w:gridSpan w:val="2"/>
        </w:tcPr>
        <w:p w14:paraId="3E67975E" w14:textId="77777777"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2726BE40" w14:textId="77777777" w:rsidR="00A47023" w:rsidRPr="00656B97" w:rsidRDefault="00A47023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93" w:type="dxa"/>
          <w:gridSpan w:val="5"/>
          <w:shd w:val="clear" w:color="auto" w:fill="F2F2F2"/>
        </w:tcPr>
        <w:p w14:paraId="145D7392" w14:textId="77777777" w:rsidR="00A47023" w:rsidRPr="00656B97" w:rsidRDefault="00A4702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Kundenr:</w:t>
          </w:r>
        </w:p>
      </w:tc>
      <w:tc>
        <w:tcPr>
          <w:tcW w:w="2376" w:type="dxa"/>
          <w:gridSpan w:val="3"/>
          <w:shd w:val="clear" w:color="auto" w:fill="F2F2F2"/>
        </w:tcPr>
        <w:p w14:paraId="6027651B" w14:textId="77777777" w:rsidR="00A47023" w:rsidRPr="00656B97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ustomerNo}</w:t>
          </w:r>
        </w:p>
      </w:tc>
    </w:tr>
    <w:tr w:rsidR="00A47023" w:rsidRPr="002060BA" w14:paraId="4FFA4BE8" w14:textId="77777777" w:rsidTr="00065F9B">
      <w:trPr>
        <w:gridBefore w:val="1"/>
        <w:wBefore w:w="108" w:type="dxa"/>
      </w:trPr>
      <w:tc>
        <w:tcPr>
          <w:tcW w:w="250" w:type="dxa"/>
          <w:gridSpan w:val="2"/>
        </w:tcPr>
        <w:p w14:paraId="61FCCD85" w14:textId="77777777"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3A653F22" w14:textId="77777777" w:rsidR="00A47023" w:rsidRPr="00656B97" w:rsidRDefault="00A47023" w:rsidP="00E06E47">
          <w:pPr>
            <w:tabs>
              <w:tab w:val="left" w:pos="0"/>
              <w:tab w:val="left" w:pos="3878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93" w:type="dxa"/>
          <w:gridSpan w:val="5"/>
          <w:shd w:val="clear" w:color="auto" w:fill="F2F2F2"/>
        </w:tcPr>
        <w:p w14:paraId="5933D0B2" w14:textId="77777777" w:rsidR="00A47023" w:rsidRPr="00656B97" w:rsidRDefault="00A4702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Side:</w:t>
          </w:r>
        </w:p>
      </w:tc>
      <w:tc>
        <w:tcPr>
          <w:tcW w:w="2376" w:type="dxa"/>
          <w:gridSpan w:val="3"/>
          <w:shd w:val="clear" w:color="auto" w:fill="F2F2F2"/>
        </w:tcPr>
        <w:p w14:paraId="33DA123C" w14:textId="77777777" w:rsidR="00A47023" w:rsidRPr="00656B97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begin"/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instrText>PAGE   \* MERGEFORMAT</w:instrTex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separate"/>
          </w:r>
          <w:r w:rsidR="004C25BC">
            <w:rPr>
              <w:rFonts w:ascii="Arial" w:hAnsi="Arial" w:cs="Arial"/>
              <w:noProof/>
              <w:color w:val="1A1A1A"/>
              <w:sz w:val="18"/>
              <w:szCs w:val="18"/>
            </w:rPr>
            <w:t>1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end"/>
          </w:r>
        </w:p>
      </w:tc>
    </w:tr>
    <w:tr w:rsidR="00A47023" w:rsidRPr="002060BA" w14:paraId="74B2A0C3" w14:textId="77777777" w:rsidTr="003F593F">
      <w:trPr>
        <w:gridBefore w:val="1"/>
        <w:wBefore w:w="108" w:type="dxa"/>
      </w:trPr>
      <w:tc>
        <w:tcPr>
          <w:tcW w:w="250" w:type="dxa"/>
          <w:gridSpan w:val="2"/>
        </w:tcPr>
        <w:p w14:paraId="503EE164" w14:textId="77777777"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17599891" w14:textId="77777777" w:rsidR="00A47023" w:rsidRPr="00656B97" w:rsidRDefault="00A47023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3969" w:type="dxa"/>
          <w:gridSpan w:val="8"/>
          <w:shd w:val="clear" w:color="auto" w:fill="F2F2F2"/>
        </w:tcPr>
        <w:p w14:paraId="633EA0FB" w14:textId="77777777" w:rsidR="00A47023" w:rsidRPr="00CE741B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</w:tr>
    <w:tr w:rsidR="00A47023" w:rsidRPr="002060BA" w14:paraId="12526292" w14:textId="77777777" w:rsidTr="003F593F">
      <w:trPr>
        <w:gridBefore w:val="1"/>
        <w:wBefore w:w="108" w:type="dxa"/>
        <w:trHeight w:val="323"/>
      </w:trPr>
      <w:tc>
        <w:tcPr>
          <w:tcW w:w="250" w:type="dxa"/>
          <w:gridSpan w:val="2"/>
        </w:tcPr>
        <w:p w14:paraId="03CE420B" w14:textId="77777777"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1AC85460" w14:textId="77777777" w:rsidR="00A47023" w:rsidRPr="00656B97" w:rsidRDefault="00A47023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3969" w:type="dxa"/>
          <w:gridSpan w:val="8"/>
          <w:shd w:val="clear" w:color="auto" w:fill="F2F2F2"/>
          <w:vAlign w:val="center"/>
        </w:tcPr>
        <w:p w14:paraId="12599914" w14:textId="77777777" w:rsidR="00A47023" w:rsidRPr="00656B97" w:rsidRDefault="00A4702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b/>
              <w:color w:val="1A1A1A"/>
              <w:sz w:val="18"/>
              <w:szCs w:val="18"/>
            </w:rPr>
            <w:t>BETALINGSINFORMASJON</w:t>
          </w:r>
        </w:p>
      </w:tc>
    </w:tr>
    <w:tr w:rsidR="00A47023" w:rsidRPr="002060BA" w14:paraId="6EA3E24C" w14:textId="77777777" w:rsidTr="003F593F">
      <w:trPr>
        <w:gridBefore w:val="1"/>
        <w:wBefore w:w="108" w:type="dxa"/>
      </w:trPr>
      <w:tc>
        <w:tcPr>
          <w:tcW w:w="250" w:type="dxa"/>
          <w:gridSpan w:val="2"/>
        </w:tcPr>
        <w:p w14:paraId="7D9C2765" w14:textId="77777777"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6AA03BE9" w14:textId="77777777" w:rsidR="00A47023" w:rsidRPr="00CE741B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4"/>
          <w:shd w:val="clear" w:color="auto" w:fill="F2F2F2"/>
        </w:tcPr>
        <w:p w14:paraId="20273AFB" w14:textId="77777777" w:rsidR="00A47023" w:rsidRPr="00656B97" w:rsidRDefault="00A4702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Forfallsdato:</w:t>
          </w:r>
        </w:p>
      </w:tc>
      <w:tc>
        <w:tcPr>
          <w:tcW w:w="2410" w:type="dxa"/>
          <w:gridSpan w:val="4"/>
          <w:shd w:val="clear" w:color="auto" w:fill="F2F2F2"/>
        </w:tcPr>
        <w:p w14:paraId="1C0E60CA" w14:textId="77777777" w:rsidR="00A47023" w:rsidRPr="00656B97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071C1A">
            <w:rPr>
              <w:rFonts w:ascii="Arial" w:hAnsi="Arial" w:cs="Arial"/>
              <w:color w:val="FF0000"/>
              <w:sz w:val="18"/>
              <w:szCs w:val="18"/>
            </w:rPr>
            <w:t>{DueDate}</w:t>
          </w:r>
        </w:p>
      </w:tc>
    </w:tr>
    <w:tr w:rsidR="00A47023" w:rsidRPr="002060BA" w14:paraId="022A36E4" w14:textId="77777777" w:rsidTr="003F593F">
      <w:trPr>
        <w:gridBefore w:val="1"/>
        <w:wBefore w:w="108" w:type="dxa"/>
      </w:trPr>
      <w:tc>
        <w:tcPr>
          <w:tcW w:w="250" w:type="dxa"/>
          <w:gridSpan w:val="2"/>
        </w:tcPr>
        <w:p w14:paraId="202D714D" w14:textId="77777777" w:rsidR="00A47023" w:rsidRPr="00CE741B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6379" w:type="dxa"/>
          <w:gridSpan w:val="3"/>
        </w:tcPr>
        <w:p w14:paraId="0A605BD6" w14:textId="77777777" w:rsidR="00A47023" w:rsidRPr="00CE741B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4"/>
          <w:shd w:val="clear" w:color="auto" w:fill="F2F2F2"/>
        </w:tcPr>
        <w:p w14:paraId="2DAFD172" w14:textId="77777777" w:rsidR="00A47023" w:rsidRPr="00656B97" w:rsidRDefault="00A4702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Kontonr:</w:t>
          </w:r>
        </w:p>
      </w:tc>
      <w:tc>
        <w:tcPr>
          <w:tcW w:w="2410" w:type="dxa"/>
          <w:gridSpan w:val="4"/>
          <w:shd w:val="clear" w:color="auto" w:fill="F2F2F2"/>
        </w:tcPr>
        <w:p w14:paraId="4D02DECD" w14:textId="77777777" w:rsidR="00A47023" w:rsidRPr="00656B97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BankAccountNo}</w:t>
          </w:r>
        </w:p>
      </w:tc>
    </w:tr>
    <w:tr w:rsidR="00A47023" w:rsidRPr="002060BA" w14:paraId="033D7360" w14:textId="77777777" w:rsidTr="003F593F">
      <w:trPr>
        <w:gridBefore w:val="1"/>
        <w:wBefore w:w="108" w:type="dxa"/>
      </w:trPr>
      <w:tc>
        <w:tcPr>
          <w:tcW w:w="250" w:type="dxa"/>
          <w:gridSpan w:val="2"/>
        </w:tcPr>
        <w:p w14:paraId="28888931" w14:textId="77777777" w:rsidR="00A47023" w:rsidRPr="00CE741B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1903F7C5" w14:textId="77777777" w:rsidR="00A47023" w:rsidRPr="00656B97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4536" w:type="dxa"/>
          <w:gridSpan w:val="2"/>
        </w:tcPr>
        <w:p w14:paraId="4844F850" w14:textId="77777777" w:rsidR="00A47023" w:rsidRPr="00656B97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4"/>
          <w:shd w:val="clear" w:color="auto" w:fill="F2F2F2"/>
        </w:tcPr>
        <w:p w14:paraId="18F6F44D" w14:textId="77777777" w:rsidR="00A47023" w:rsidRPr="00656B97" w:rsidRDefault="00A4702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KID:</w:t>
          </w:r>
        </w:p>
      </w:tc>
      <w:tc>
        <w:tcPr>
          <w:tcW w:w="2410" w:type="dxa"/>
          <w:gridSpan w:val="4"/>
          <w:shd w:val="clear" w:color="auto" w:fill="F2F2F2"/>
        </w:tcPr>
        <w:p w14:paraId="5506DC47" w14:textId="77777777" w:rsidR="00A47023" w:rsidRPr="00656B97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ID}</w:t>
          </w:r>
        </w:p>
      </w:tc>
    </w:tr>
    <w:tr w:rsidR="00A47023" w:rsidRPr="002060BA" w14:paraId="50DDBB65" w14:textId="77777777" w:rsidTr="003F593F">
      <w:trPr>
        <w:gridBefore w:val="1"/>
        <w:wBefore w:w="108" w:type="dxa"/>
      </w:trPr>
      <w:tc>
        <w:tcPr>
          <w:tcW w:w="250" w:type="dxa"/>
          <w:gridSpan w:val="2"/>
        </w:tcPr>
        <w:p w14:paraId="677FECB5" w14:textId="77777777" w:rsidR="00A47023" w:rsidRPr="00CE741B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31A8DCDC" w14:textId="77777777" w:rsidR="00A47023" w:rsidRPr="00656B97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4536" w:type="dxa"/>
          <w:gridSpan w:val="2"/>
        </w:tcPr>
        <w:p w14:paraId="362DAD21" w14:textId="77777777" w:rsidR="00A47023" w:rsidRPr="00656B97" w:rsidRDefault="00A47023" w:rsidP="00FD5155">
          <w:pPr>
            <w:tabs>
              <w:tab w:val="left" w:pos="0"/>
            </w:tabs>
            <w:rPr>
              <w:rFonts w:ascii="Arial" w:hAnsi="Arial" w:cs="Arial"/>
              <w:b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4"/>
          <w:shd w:val="clear" w:color="auto" w:fill="F2F2F2"/>
        </w:tcPr>
        <w:p w14:paraId="1157903A" w14:textId="77777777" w:rsidR="00A47023" w:rsidRPr="002060BA" w:rsidRDefault="00A47023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10" w:type="dxa"/>
          <w:gridSpan w:val="4"/>
          <w:shd w:val="clear" w:color="auto" w:fill="F2F2F2"/>
        </w:tcPr>
        <w:p w14:paraId="6744AE40" w14:textId="77777777" w:rsidR="00A47023" w:rsidRPr="002060BA" w:rsidRDefault="00A47023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A47023" w:rsidRPr="002060BA" w14:paraId="5EC95DFF" w14:textId="77777777" w:rsidTr="003F593F">
      <w:trPr>
        <w:gridBefore w:val="1"/>
        <w:wBefore w:w="108" w:type="dxa"/>
      </w:trPr>
      <w:tc>
        <w:tcPr>
          <w:tcW w:w="250" w:type="dxa"/>
          <w:gridSpan w:val="2"/>
        </w:tcPr>
        <w:p w14:paraId="656AEBFA" w14:textId="77777777" w:rsidR="00A47023" w:rsidRPr="00CE741B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0348" w:type="dxa"/>
          <w:gridSpan w:val="11"/>
        </w:tcPr>
        <w:p w14:paraId="51EBD14D" w14:textId="77777777" w:rsidR="00A47023" w:rsidRPr="005B4B6A" w:rsidRDefault="00A47023" w:rsidP="005B4B6A">
          <w:pPr>
            <w:tabs>
              <w:tab w:val="left" w:pos="0"/>
              <w:tab w:val="left" w:pos="4253"/>
            </w:tabs>
            <w:jc w:val="center"/>
            <w:rPr>
              <w:rFonts w:ascii="Arial" w:hAnsi="Arial" w:cs="Arial"/>
              <w:b/>
              <w:sz w:val="40"/>
              <w:szCs w:val="18"/>
            </w:rPr>
          </w:pPr>
        </w:p>
      </w:tc>
    </w:tr>
    <w:tr w:rsidR="00A47023" w:rsidRPr="002060BA" w14:paraId="1725736D" w14:textId="77777777" w:rsidTr="003F593F">
      <w:trPr>
        <w:gridBefore w:val="1"/>
        <w:wBefore w:w="108" w:type="dxa"/>
      </w:trPr>
      <w:tc>
        <w:tcPr>
          <w:tcW w:w="250" w:type="dxa"/>
          <w:gridSpan w:val="2"/>
        </w:tcPr>
        <w:p w14:paraId="6E27F678" w14:textId="77777777" w:rsidR="00A47023" w:rsidRPr="00CE741B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0348" w:type="dxa"/>
          <w:gridSpan w:val="11"/>
        </w:tcPr>
        <w:p w14:paraId="0E275CF2" w14:textId="5265CE84" w:rsidR="00A47023" w:rsidRPr="005B4B6A" w:rsidRDefault="009A6F8B" w:rsidP="005B4B6A">
          <w:pPr>
            <w:tabs>
              <w:tab w:val="left" w:pos="0"/>
              <w:tab w:val="left" w:pos="4253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40"/>
              <w:szCs w:val="18"/>
            </w:rPr>
            <w:t>RENTENOTA</w:t>
          </w:r>
        </w:p>
      </w:tc>
    </w:tr>
    <w:tr w:rsidR="00A47023" w:rsidRPr="002060BA" w14:paraId="5CC557F2" w14:textId="77777777" w:rsidTr="003F593F">
      <w:trPr>
        <w:gridBefore w:val="1"/>
        <w:wBefore w:w="108" w:type="dxa"/>
        <w:trHeight w:val="360"/>
      </w:trPr>
      <w:tc>
        <w:tcPr>
          <w:tcW w:w="250" w:type="dxa"/>
          <w:gridSpan w:val="2"/>
        </w:tcPr>
        <w:p w14:paraId="12C9E954" w14:textId="77777777" w:rsidR="00A47023" w:rsidRPr="002060BA" w:rsidRDefault="00A47023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348" w:type="dxa"/>
          <w:gridSpan w:val="11"/>
        </w:tcPr>
        <w:p w14:paraId="6708EEFD" w14:textId="77777777" w:rsidR="00A47023" w:rsidRPr="002060BA" w:rsidRDefault="00A47023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E9489D" w:rsidRPr="002060BA" w14:paraId="664E5C53" w14:textId="77777777" w:rsidTr="00D75E64">
      <w:trPr>
        <w:gridAfter w:val="1"/>
        <w:wAfter w:w="108" w:type="dxa"/>
        <w:trHeight w:val="137"/>
      </w:trPr>
      <w:tc>
        <w:tcPr>
          <w:tcW w:w="250" w:type="dxa"/>
          <w:gridSpan w:val="2"/>
        </w:tcPr>
        <w:p w14:paraId="74BCF5BF" w14:textId="77777777" w:rsidR="00E9489D" w:rsidRPr="002060BA" w:rsidRDefault="00E9489D" w:rsidP="003F593F">
          <w:pPr>
            <w:tabs>
              <w:tab w:val="left" w:pos="0"/>
            </w:tabs>
            <w:spacing w:after="10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253" w:type="dxa"/>
          <w:gridSpan w:val="3"/>
          <w:tcBorders>
            <w:bottom w:val="single" w:sz="4" w:space="0" w:color="808080" w:themeColor="background1" w:themeShade="80"/>
          </w:tcBorders>
        </w:tcPr>
        <w:p w14:paraId="102C8ED6" w14:textId="77777777" w:rsidR="00E9489D" w:rsidRPr="007204E5" w:rsidRDefault="00E9489D" w:rsidP="003F593F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 w:rsidRPr="007204E5">
            <w:rPr>
              <w:rFonts w:ascii="Arial" w:hAnsi="Arial" w:cs="Arial"/>
              <w:color w:val="808080"/>
              <w:sz w:val="18"/>
              <w:szCs w:val="18"/>
            </w:rPr>
            <w:t>BESKRIVELSE</w:t>
          </w:r>
        </w:p>
      </w:tc>
      <w:tc>
        <w:tcPr>
          <w:tcW w:w="2409" w:type="dxa"/>
          <w:gridSpan w:val="2"/>
          <w:tcBorders>
            <w:bottom w:val="single" w:sz="4" w:space="0" w:color="808080" w:themeColor="background1" w:themeShade="80"/>
          </w:tcBorders>
        </w:tcPr>
        <w:p w14:paraId="18705155" w14:textId="238E9B1D" w:rsidR="00E9489D" w:rsidRPr="007204E5" w:rsidRDefault="00E9489D" w:rsidP="003F593F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</w:p>
      </w:tc>
      <w:tc>
        <w:tcPr>
          <w:tcW w:w="1134" w:type="dxa"/>
          <w:tcBorders>
            <w:bottom w:val="single" w:sz="4" w:space="0" w:color="808080" w:themeColor="background1" w:themeShade="80"/>
          </w:tcBorders>
        </w:tcPr>
        <w:p w14:paraId="27ECD617" w14:textId="3FB1D03D" w:rsidR="00E9489D" w:rsidRPr="007204E5" w:rsidRDefault="00E9489D" w:rsidP="00E9489D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 w:rsidRPr="007204E5">
            <w:rPr>
              <w:rFonts w:ascii="Arial" w:hAnsi="Arial" w:cs="Arial"/>
              <w:color w:val="808080"/>
              <w:sz w:val="18"/>
              <w:szCs w:val="18"/>
            </w:rPr>
            <w:t>ANT.</w:t>
          </w:r>
        </w:p>
      </w:tc>
      <w:tc>
        <w:tcPr>
          <w:tcW w:w="1418" w:type="dxa"/>
          <w:gridSpan w:val="4"/>
          <w:tcBorders>
            <w:bottom w:val="single" w:sz="4" w:space="0" w:color="808080" w:themeColor="background1" w:themeShade="80"/>
          </w:tcBorders>
        </w:tcPr>
        <w:p w14:paraId="43DDEA46" w14:textId="3A36CA80" w:rsidR="00E9489D" w:rsidRPr="007204E5" w:rsidRDefault="00E9489D" w:rsidP="00023974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 w:rsidRPr="007204E5">
            <w:rPr>
              <w:rFonts w:ascii="Arial" w:hAnsi="Arial" w:cs="Arial"/>
              <w:color w:val="808080"/>
              <w:sz w:val="18"/>
              <w:szCs w:val="18"/>
            </w:rPr>
            <w:t>ENHET</w:t>
          </w:r>
        </w:p>
      </w:tc>
      <w:tc>
        <w:tcPr>
          <w:tcW w:w="1134" w:type="dxa"/>
          <w:tcBorders>
            <w:bottom w:val="single" w:sz="4" w:space="0" w:color="808080" w:themeColor="background1" w:themeShade="80"/>
          </w:tcBorders>
        </w:tcPr>
        <w:p w14:paraId="63B30832" w14:textId="77777777" w:rsidR="00E9489D" w:rsidRPr="007204E5" w:rsidRDefault="00E9489D" w:rsidP="003F593F">
          <w:pPr>
            <w:tabs>
              <w:tab w:val="left" w:pos="0"/>
            </w:tabs>
            <w:spacing w:after="100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 w:rsidRPr="007204E5">
            <w:rPr>
              <w:rFonts w:ascii="Arial" w:hAnsi="Arial" w:cs="Arial"/>
              <w:color w:val="808080"/>
              <w:sz w:val="18"/>
              <w:szCs w:val="18"/>
            </w:rPr>
            <w:t>BELØP</w:t>
          </w:r>
        </w:p>
      </w:tc>
    </w:tr>
  </w:tbl>
  <w:p w14:paraId="1C9D622B" w14:textId="77777777" w:rsidR="005E2100" w:rsidRPr="009B5F22" w:rsidRDefault="005E2100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100"/>
    <w:rsid w:val="00017E3B"/>
    <w:rsid w:val="00023974"/>
    <w:rsid w:val="00036FE2"/>
    <w:rsid w:val="00065F9B"/>
    <w:rsid w:val="00085B5F"/>
    <w:rsid w:val="000A5F25"/>
    <w:rsid w:val="000D51C6"/>
    <w:rsid w:val="000D5A4E"/>
    <w:rsid w:val="000E383D"/>
    <w:rsid w:val="000E4A86"/>
    <w:rsid w:val="001006C7"/>
    <w:rsid w:val="00123702"/>
    <w:rsid w:val="00124E4F"/>
    <w:rsid w:val="00126D33"/>
    <w:rsid w:val="00157880"/>
    <w:rsid w:val="00164FC4"/>
    <w:rsid w:val="00172DD7"/>
    <w:rsid w:val="00175D4C"/>
    <w:rsid w:val="001826F9"/>
    <w:rsid w:val="00184BBE"/>
    <w:rsid w:val="001937C8"/>
    <w:rsid w:val="001B280F"/>
    <w:rsid w:val="001C2015"/>
    <w:rsid w:val="001C3271"/>
    <w:rsid w:val="001D55BA"/>
    <w:rsid w:val="001F02A6"/>
    <w:rsid w:val="001F5E97"/>
    <w:rsid w:val="0020350B"/>
    <w:rsid w:val="002060BA"/>
    <w:rsid w:val="0022029C"/>
    <w:rsid w:val="00223016"/>
    <w:rsid w:val="002378B3"/>
    <w:rsid w:val="002413CE"/>
    <w:rsid w:val="002451D3"/>
    <w:rsid w:val="00246D53"/>
    <w:rsid w:val="00254662"/>
    <w:rsid w:val="00255DF5"/>
    <w:rsid w:val="00263BDA"/>
    <w:rsid w:val="0026539F"/>
    <w:rsid w:val="00274DEC"/>
    <w:rsid w:val="002872CD"/>
    <w:rsid w:val="002874CC"/>
    <w:rsid w:val="00292A84"/>
    <w:rsid w:val="002A5CE6"/>
    <w:rsid w:val="002B7716"/>
    <w:rsid w:val="002D095D"/>
    <w:rsid w:val="002E7DE4"/>
    <w:rsid w:val="00313255"/>
    <w:rsid w:val="00314CDA"/>
    <w:rsid w:val="00322977"/>
    <w:rsid w:val="00342BA4"/>
    <w:rsid w:val="0037668C"/>
    <w:rsid w:val="00376706"/>
    <w:rsid w:val="00380D4E"/>
    <w:rsid w:val="0038102B"/>
    <w:rsid w:val="003A1149"/>
    <w:rsid w:val="003A1A4C"/>
    <w:rsid w:val="003B0519"/>
    <w:rsid w:val="003B6DB3"/>
    <w:rsid w:val="003F1606"/>
    <w:rsid w:val="003F593F"/>
    <w:rsid w:val="00405313"/>
    <w:rsid w:val="00413847"/>
    <w:rsid w:val="00437871"/>
    <w:rsid w:val="0044030E"/>
    <w:rsid w:val="00466C5D"/>
    <w:rsid w:val="0048438E"/>
    <w:rsid w:val="00484997"/>
    <w:rsid w:val="0049413F"/>
    <w:rsid w:val="004C25BC"/>
    <w:rsid w:val="004C6783"/>
    <w:rsid w:val="004F4EC6"/>
    <w:rsid w:val="00501160"/>
    <w:rsid w:val="00504753"/>
    <w:rsid w:val="00510620"/>
    <w:rsid w:val="00524F4B"/>
    <w:rsid w:val="00544381"/>
    <w:rsid w:val="00546FEE"/>
    <w:rsid w:val="005715C6"/>
    <w:rsid w:val="005763DF"/>
    <w:rsid w:val="00580B0D"/>
    <w:rsid w:val="00591ADE"/>
    <w:rsid w:val="005A12A0"/>
    <w:rsid w:val="005A47F7"/>
    <w:rsid w:val="005B4B6A"/>
    <w:rsid w:val="005C091C"/>
    <w:rsid w:val="005C1927"/>
    <w:rsid w:val="005D7309"/>
    <w:rsid w:val="005E2100"/>
    <w:rsid w:val="00600CA1"/>
    <w:rsid w:val="00605CD8"/>
    <w:rsid w:val="00622761"/>
    <w:rsid w:val="006243A4"/>
    <w:rsid w:val="00625099"/>
    <w:rsid w:val="00633964"/>
    <w:rsid w:val="00653F3A"/>
    <w:rsid w:val="00656B97"/>
    <w:rsid w:val="00663D61"/>
    <w:rsid w:val="006F17DB"/>
    <w:rsid w:val="006F563C"/>
    <w:rsid w:val="007024A3"/>
    <w:rsid w:val="00704840"/>
    <w:rsid w:val="0070513E"/>
    <w:rsid w:val="007055E5"/>
    <w:rsid w:val="0071093D"/>
    <w:rsid w:val="00713162"/>
    <w:rsid w:val="007204E5"/>
    <w:rsid w:val="007218DC"/>
    <w:rsid w:val="00731436"/>
    <w:rsid w:val="007372A6"/>
    <w:rsid w:val="00741B0C"/>
    <w:rsid w:val="007459DF"/>
    <w:rsid w:val="00752358"/>
    <w:rsid w:val="007567ED"/>
    <w:rsid w:val="00761A58"/>
    <w:rsid w:val="00766357"/>
    <w:rsid w:val="007707AF"/>
    <w:rsid w:val="00777546"/>
    <w:rsid w:val="007806A4"/>
    <w:rsid w:val="007B3295"/>
    <w:rsid w:val="007B7CC8"/>
    <w:rsid w:val="007D2AEF"/>
    <w:rsid w:val="007D2DB0"/>
    <w:rsid w:val="00824AE4"/>
    <w:rsid w:val="00831E06"/>
    <w:rsid w:val="00842452"/>
    <w:rsid w:val="0086451C"/>
    <w:rsid w:val="00867F10"/>
    <w:rsid w:val="008776E2"/>
    <w:rsid w:val="0088513D"/>
    <w:rsid w:val="008970AF"/>
    <w:rsid w:val="008B68B7"/>
    <w:rsid w:val="008C0507"/>
    <w:rsid w:val="008C1FE8"/>
    <w:rsid w:val="008D2D2C"/>
    <w:rsid w:val="008E43F2"/>
    <w:rsid w:val="008F14AA"/>
    <w:rsid w:val="008F2F28"/>
    <w:rsid w:val="008F69F6"/>
    <w:rsid w:val="008F73BE"/>
    <w:rsid w:val="009076F5"/>
    <w:rsid w:val="00916A3C"/>
    <w:rsid w:val="0092652B"/>
    <w:rsid w:val="009337F6"/>
    <w:rsid w:val="00945BE4"/>
    <w:rsid w:val="0098105C"/>
    <w:rsid w:val="00982ACF"/>
    <w:rsid w:val="009A3CA6"/>
    <w:rsid w:val="009A6F8B"/>
    <w:rsid w:val="009A7722"/>
    <w:rsid w:val="009B242A"/>
    <w:rsid w:val="009B5F22"/>
    <w:rsid w:val="009B7FEA"/>
    <w:rsid w:val="009D1199"/>
    <w:rsid w:val="00A1679A"/>
    <w:rsid w:val="00A24786"/>
    <w:rsid w:val="00A369ED"/>
    <w:rsid w:val="00A47023"/>
    <w:rsid w:val="00A65931"/>
    <w:rsid w:val="00A70D54"/>
    <w:rsid w:val="00A81428"/>
    <w:rsid w:val="00A82380"/>
    <w:rsid w:val="00AA176B"/>
    <w:rsid w:val="00AA6EB7"/>
    <w:rsid w:val="00AB08D4"/>
    <w:rsid w:val="00AB0D24"/>
    <w:rsid w:val="00AB479F"/>
    <w:rsid w:val="00AB51D5"/>
    <w:rsid w:val="00AC0222"/>
    <w:rsid w:val="00AC5B99"/>
    <w:rsid w:val="00AD33F3"/>
    <w:rsid w:val="00AD3FDB"/>
    <w:rsid w:val="00AE5D39"/>
    <w:rsid w:val="00AF0D8F"/>
    <w:rsid w:val="00AF4F76"/>
    <w:rsid w:val="00B00BF4"/>
    <w:rsid w:val="00B05966"/>
    <w:rsid w:val="00B06EA9"/>
    <w:rsid w:val="00B14FAB"/>
    <w:rsid w:val="00B433B6"/>
    <w:rsid w:val="00B44079"/>
    <w:rsid w:val="00B53A09"/>
    <w:rsid w:val="00B55A11"/>
    <w:rsid w:val="00B65DC2"/>
    <w:rsid w:val="00B76785"/>
    <w:rsid w:val="00BA35B7"/>
    <w:rsid w:val="00BD3C58"/>
    <w:rsid w:val="00BD717B"/>
    <w:rsid w:val="00BE029E"/>
    <w:rsid w:val="00BE7A3D"/>
    <w:rsid w:val="00C14887"/>
    <w:rsid w:val="00C1794E"/>
    <w:rsid w:val="00C20185"/>
    <w:rsid w:val="00C26C44"/>
    <w:rsid w:val="00C32D42"/>
    <w:rsid w:val="00C603EE"/>
    <w:rsid w:val="00C65C7F"/>
    <w:rsid w:val="00C757B0"/>
    <w:rsid w:val="00C83489"/>
    <w:rsid w:val="00C9446E"/>
    <w:rsid w:val="00C97BAE"/>
    <w:rsid w:val="00CB0424"/>
    <w:rsid w:val="00CB50E3"/>
    <w:rsid w:val="00CC743D"/>
    <w:rsid w:val="00CD0918"/>
    <w:rsid w:val="00CD4372"/>
    <w:rsid w:val="00CE5991"/>
    <w:rsid w:val="00CE741B"/>
    <w:rsid w:val="00D15F1F"/>
    <w:rsid w:val="00D17F4C"/>
    <w:rsid w:val="00D468CB"/>
    <w:rsid w:val="00D62ACB"/>
    <w:rsid w:val="00D75E64"/>
    <w:rsid w:val="00D8329D"/>
    <w:rsid w:val="00DB223B"/>
    <w:rsid w:val="00DB7396"/>
    <w:rsid w:val="00DC1469"/>
    <w:rsid w:val="00DC2375"/>
    <w:rsid w:val="00DD0BD5"/>
    <w:rsid w:val="00DD3FE0"/>
    <w:rsid w:val="00DE3EBF"/>
    <w:rsid w:val="00DF1B64"/>
    <w:rsid w:val="00DF5127"/>
    <w:rsid w:val="00E02B12"/>
    <w:rsid w:val="00E12D53"/>
    <w:rsid w:val="00E1757D"/>
    <w:rsid w:val="00E211E3"/>
    <w:rsid w:val="00E212CD"/>
    <w:rsid w:val="00E314D2"/>
    <w:rsid w:val="00E37B77"/>
    <w:rsid w:val="00E401BB"/>
    <w:rsid w:val="00E52092"/>
    <w:rsid w:val="00E60677"/>
    <w:rsid w:val="00E655E3"/>
    <w:rsid w:val="00E720BB"/>
    <w:rsid w:val="00E90C67"/>
    <w:rsid w:val="00E9489D"/>
    <w:rsid w:val="00EA0250"/>
    <w:rsid w:val="00EB19BC"/>
    <w:rsid w:val="00EB341F"/>
    <w:rsid w:val="00EC019A"/>
    <w:rsid w:val="00ED389C"/>
    <w:rsid w:val="00F1345A"/>
    <w:rsid w:val="00F34C90"/>
    <w:rsid w:val="00F42F3E"/>
    <w:rsid w:val="00F551F3"/>
    <w:rsid w:val="00F55C9D"/>
    <w:rsid w:val="00F62D20"/>
    <w:rsid w:val="00F671DF"/>
    <w:rsid w:val="00F748B1"/>
    <w:rsid w:val="00F87152"/>
    <w:rsid w:val="00F97ADC"/>
    <w:rsid w:val="00FA1B19"/>
    <w:rsid w:val="00FB2A87"/>
    <w:rsid w:val="00FB6E9A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ADC1B"/>
  <w15:docId w15:val="{8E5EA796-3B02-4446-B632-9E54A4EE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00"/>
  </w:style>
  <w:style w:type="paragraph" w:styleId="Footer">
    <w:name w:val="footer"/>
    <w:basedOn w:val="Normal"/>
    <w:link w:val="FooterChar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00"/>
  </w:style>
  <w:style w:type="table" w:styleId="TableGrid">
    <w:name w:val="Table Grid"/>
    <w:basedOn w:val="TableNormal"/>
    <w:uiPriority w:val="59"/>
    <w:rsid w:val="005E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754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754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7D373-917C-4486-8AB0-4BF78AE6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d Eirik Paulsen</dc:creator>
  <cp:lastModifiedBy>Trym Borgen</cp:lastModifiedBy>
  <cp:revision>12</cp:revision>
  <cp:lastPrinted>2014-05-06T09:16:00Z</cp:lastPrinted>
  <dcterms:created xsi:type="dcterms:W3CDTF">2025-09-10T07:30:00Z</dcterms:created>
  <dcterms:modified xsi:type="dcterms:W3CDTF">2025-09-18T08:31:00Z</dcterms:modified>
</cp:coreProperties>
</file>